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F4C" w:rsidRPr="004B735F" w:rsidRDefault="000E4D28" w:rsidP="000E4D28">
      <w:pPr>
        <w:jc w:val="center"/>
        <w:rPr>
          <w:sz w:val="96"/>
          <w:szCs w:val="96"/>
          <w:rtl/>
          <w:lang w:bidi="fa-IR"/>
        </w:rPr>
      </w:pPr>
      <w:r w:rsidRPr="004B735F">
        <w:rPr>
          <w:rFonts w:hint="cs"/>
          <w:sz w:val="96"/>
          <w:szCs w:val="96"/>
          <w:rtl/>
          <w:lang w:bidi="fa-IR"/>
        </w:rPr>
        <w:t>اطلاعیه مهم</w:t>
      </w:r>
    </w:p>
    <w:p w:rsidR="000E4D28" w:rsidRPr="004B735F" w:rsidRDefault="000E4D28" w:rsidP="00EF2B32">
      <w:pPr>
        <w:jc w:val="right"/>
        <w:rPr>
          <w:rFonts w:hint="cs"/>
          <w:sz w:val="72"/>
          <w:szCs w:val="72"/>
          <w:rtl/>
          <w:lang w:bidi="fa-IR"/>
        </w:rPr>
      </w:pPr>
      <w:r w:rsidRPr="004B735F">
        <w:rPr>
          <w:rFonts w:hint="cs"/>
          <w:sz w:val="72"/>
          <w:szCs w:val="72"/>
          <w:rtl/>
          <w:lang w:bidi="fa-IR"/>
        </w:rPr>
        <w:t>موسسین محترم</w:t>
      </w:r>
      <w:r w:rsidR="00F26F1B" w:rsidRPr="004B735F">
        <w:rPr>
          <w:rFonts w:hint="cs"/>
          <w:sz w:val="72"/>
          <w:szCs w:val="72"/>
          <w:rtl/>
          <w:lang w:bidi="fa-IR"/>
        </w:rPr>
        <w:t xml:space="preserve"> آموزشگاههای آزاد مرکز 8 زعفرانیه</w:t>
      </w:r>
    </w:p>
    <w:p w:rsidR="00F26F1B" w:rsidRPr="004B735F" w:rsidRDefault="00F26F1B" w:rsidP="00EF2B32">
      <w:pPr>
        <w:jc w:val="right"/>
        <w:rPr>
          <w:rFonts w:hint="cs"/>
          <w:sz w:val="72"/>
          <w:szCs w:val="72"/>
          <w:rtl/>
          <w:lang w:bidi="fa-IR"/>
        </w:rPr>
      </w:pPr>
      <w:r w:rsidRPr="004B735F">
        <w:rPr>
          <w:rFonts w:hint="cs"/>
          <w:sz w:val="72"/>
          <w:szCs w:val="72"/>
          <w:rtl/>
          <w:lang w:bidi="fa-IR"/>
        </w:rPr>
        <w:t>با عنایت به ابلاغیه اداره کل مقرر شد آموزشگاهها تا تاریخ 31/6/1402</w:t>
      </w:r>
      <w:r w:rsidR="009B1906" w:rsidRPr="004B735F">
        <w:rPr>
          <w:rFonts w:hint="cs"/>
          <w:sz w:val="72"/>
          <w:szCs w:val="72"/>
          <w:rtl/>
          <w:lang w:bidi="fa-IR"/>
        </w:rPr>
        <w:t xml:space="preserve"> نسبت به معرفی کارآموزان </w:t>
      </w:r>
      <w:r w:rsidR="00097A61" w:rsidRPr="004B735F">
        <w:rPr>
          <w:rFonts w:hint="cs"/>
          <w:sz w:val="72"/>
          <w:szCs w:val="72"/>
          <w:rtl/>
          <w:lang w:bidi="fa-IR"/>
        </w:rPr>
        <w:t xml:space="preserve">عملی مجدد از ابتدای سال 1401 </w:t>
      </w:r>
      <w:r w:rsidR="0073156F" w:rsidRPr="004B735F">
        <w:rPr>
          <w:rFonts w:hint="cs"/>
          <w:sz w:val="72"/>
          <w:szCs w:val="72"/>
          <w:rtl/>
          <w:lang w:bidi="fa-IR"/>
        </w:rPr>
        <w:t>که تا کنون موفق به انجام  آزمون عملی نشده اند، اقدام نمایند.</w:t>
      </w:r>
    </w:p>
    <w:p w:rsidR="0073156F" w:rsidRPr="004B735F" w:rsidRDefault="0073156F" w:rsidP="00EF2B32">
      <w:pPr>
        <w:jc w:val="right"/>
        <w:rPr>
          <w:sz w:val="72"/>
          <w:szCs w:val="72"/>
          <w:rtl/>
          <w:lang w:bidi="fa-IR"/>
        </w:rPr>
      </w:pPr>
      <w:r w:rsidRPr="004B735F">
        <w:rPr>
          <w:rFonts w:hint="cs"/>
          <w:sz w:val="72"/>
          <w:szCs w:val="72"/>
          <w:rtl/>
          <w:lang w:bidi="fa-IR"/>
        </w:rPr>
        <w:t>بدیهی است که از تاریخ 1/7/14</w:t>
      </w:r>
      <w:bookmarkStart w:id="0" w:name="_GoBack"/>
      <w:bookmarkEnd w:id="0"/>
      <w:r w:rsidRPr="004B735F">
        <w:rPr>
          <w:rFonts w:hint="cs"/>
          <w:sz w:val="72"/>
          <w:szCs w:val="72"/>
          <w:rtl/>
          <w:lang w:bidi="fa-IR"/>
        </w:rPr>
        <w:t>02 هیچگونه برنامه ریزی برای آزمون عملی</w:t>
      </w:r>
      <w:r w:rsidR="00EF2B32" w:rsidRPr="004B735F">
        <w:rPr>
          <w:rFonts w:hint="cs"/>
          <w:sz w:val="72"/>
          <w:szCs w:val="72"/>
          <w:rtl/>
          <w:lang w:bidi="fa-IR"/>
        </w:rPr>
        <w:t xml:space="preserve"> سال 1401 صورت نمیگیرد.</w:t>
      </w:r>
    </w:p>
    <w:p w:rsidR="00803FC4" w:rsidRDefault="00803FC4" w:rsidP="00EF2B32">
      <w:pPr>
        <w:rPr>
          <w:lang w:bidi="fa-IR"/>
        </w:rPr>
      </w:pPr>
    </w:p>
    <w:sectPr w:rsidR="00803FC4" w:rsidSect="00EF2B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4E"/>
    <w:rsid w:val="00097A61"/>
    <w:rsid w:val="000E4D28"/>
    <w:rsid w:val="004B735F"/>
    <w:rsid w:val="0073156F"/>
    <w:rsid w:val="00803FC4"/>
    <w:rsid w:val="009B1906"/>
    <w:rsid w:val="00A82F4E"/>
    <w:rsid w:val="00C70999"/>
    <w:rsid w:val="00CD1F4C"/>
    <w:rsid w:val="00EF2B32"/>
    <w:rsid w:val="00F2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9CFA-BFA0-43EE-9FDF-48ADC29D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mon-dashti</dc:creator>
  <cp:keywords/>
  <dc:description/>
  <cp:lastModifiedBy>azmon-dashti</cp:lastModifiedBy>
  <cp:revision>3</cp:revision>
  <dcterms:created xsi:type="dcterms:W3CDTF">2023-08-01T07:57:00Z</dcterms:created>
  <dcterms:modified xsi:type="dcterms:W3CDTF">2023-08-27T07:48:00Z</dcterms:modified>
</cp:coreProperties>
</file>